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CFAC" w14:textId="5E7D0D2E" w:rsidR="00F12ACE" w:rsidRDefault="00B50300" w:rsidP="00F12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sz w:val="48"/>
          <w:szCs w:val="48"/>
          <w:u w:val="single"/>
        </w:rPr>
      </w:pPr>
      <w:r w:rsidRPr="00B50300">
        <w:rPr>
          <w:rFonts w:ascii="Book Antiqua" w:hAnsi="Book Antiqua"/>
          <w:sz w:val="48"/>
          <w:szCs w:val="48"/>
        </w:rPr>
        <w:t xml:space="preserve">       </w:t>
      </w:r>
      <w:r w:rsidR="00A70A53" w:rsidRPr="009F7172">
        <w:rPr>
          <w:rFonts w:ascii="Book Antiqua" w:hAnsi="Book Antiqua"/>
          <w:sz w:val="48"/>
          <w:szCs w:val="48"/>
          <w:u w:val="single"/>
        </w:rPr>
        <w:t>S</w:t>
      </w:r>
      <w:r w:rsidR="00A70A53" w:rsidRPr="00F121B6">
        <w:rPr>
          <w:rFonts w:ascii="Book Antiqua" w:hAnsi="Book Antiqua"/>
          <w:sz w:val="48"/>
          <w:szCs w:val="48"/>
          <w:u w:val="single"/>
        </w:rPr>
        <w:t>peiseplan</w:t>
      </w:r>
      <w:r w:rsidR="009F7172">
        <w:rPr>
          <w:rFonts w:ascii="Book Antiqua" w:hAnsi="Book Antiqua"/>
          <w:sz w:val="48"/>
          <w:szCs w:val="48"/>
          <w:u w:val="single"/>
        </w:rPr>
        <w:t xml:space="preserve"> </w:t>
      </w:r>
      <w:r w:rsidR="00D977E4">
        <w:rPr>
          <w:rFonts w:ascii="Book Antiqua" w:hAnsi="Book Antiqua"/>
          <w:sz w:val="48"/>
          <w:szCs w:val="48"/>
          <w:u w:val="single"/>
        </w:rPr>
        <w:t>GS-</w:t>
      </w:r>
      <w:r w:rsidR="006D48FB">
        <w:rPr>
          <w:rFonts w:ascii="Book Antiqua" w:hAnsi="Book Antiqua"/>
          <w:sz w:val="48"/>
          <w:szCs w:val="48"/>
          <w:u w:val="single"/>
        </w:rPr>
        <w:t xml:space="preserve"> </w:t>
      </w:r>
      <w:r w:rsidR="00D977E4">
        <w:rPr>
          <w:rFonts w:ascii="Book Antiqua" w:hAnsi="Book Antiqua"/>
          <w:sz w:val="48"/>
          <w:szCs w:val="48"/>
          <w:u w:val="single"/>
        </w:rPr>
        <w:t>Dorf</w:t>
      </w:r>
      <w:r w:rsidR="001600DD">
        <w:rPr>
          <w:rFonts w:ascii="Book Antiqua" w:hAnsi="Book Antiqua"/>
          <w:sz w:val="48"/>
          <w:szCs w:val="48"/>
          <w:u w:val="single"/>
        </w:rPr>
        <w:t xml:space="preserve">en </w:t>
      </w:r>
      <w:r w:rsidR="00037E38">
        <w:rPr>
          <w:rFonts w:ascii="Book Antiqua" w:hAnsi="Book Antiqua"/>
          <w:sz w:val="48"/>
          <w:szCs w:val="48"/>
          <w:u w:val="single"/>
        </w:rPr>
        <w:t>Nord</w:t>
      </w:r>
      <w:r w:rsidR="00F12ACE">
        <w:rPr>
          <w:rFonts w:ascii="Book Antiqua" w:hAnsi="Book Antiqua"/>
          <w:sz w:val="48"/>
          <w:szCs w:val="48"/>
          <w:u w:val="single"/>
        </w:rPr>
        <w:t xml:space="preserve"> </w:t>
      </w:r>
    </w:p>
    <w:p w14:paraId="6AF304AC" w14:textId="77777777" w:rsidR="006A4A99" w:rsidRDefault="007A4FBA" w:rsidP="00B41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48"/>
          <w:szCs w:val="48"/>
          <w:u w:val="single"/>
        </w:rPr>
      </w:pP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  <w:bookmarkStart w:id="0" w:name="_Int_LpsKCqDT"/>
      <w:r w:rsidR="006A4A99" w:rsidRPr="008B7D54">
        <w:rPr>
          <w:rFonts w:ascii="Book Antiqua" w:hAnsi="Book Antiqua"/>
          <w:sz w:val="48"/>
          <w:szCs w:val="48"/>
          <w:u w:val="single"/>
        </w:rPr>
        <w:t>v</w:t>
      </w:r>
      <w:r w:rsidR="006A4A99">
        <w:rPr>
          <w:rFonts w:ascii="Book Antiqua" w:hAnsi="Book Antiqua"/>
          <w:sz w:val="48"/>
          <w:szCs w:val="48"/>
          <w:u w:val="single"/>
        </w:rPr>
        <w:t>om  13.05.</w:t>
      </w:r>
      <w:bookmarkEnd w:id="0"/>
      <w:r w:rsidR="006A4A99">
        <w:rPr>
          <w:rFonts w:ascii="Book Antiqua" w:hAnsi="Book Antiqua"/>
          <w:sz w:val="48"/>
          <w:szCs w:val="48"/>
          <w:u w:val="single"/>
        </w:rPr>
        <w:t xml:space="preserve"> bis 16.05.2024</w:t>
      </w:r>
    </w:p>
    <w:p w14:paraId="08073D8A" w14:textId="77777777" w:rsidR="006A4A99" w:rsidRDefault="006A4A99" w:rsidP="00B41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20"/>
          <w:szCs w:val="20"/>
          <w:u w:val="single"/>
        </w:rPr>
      </w:pPr>
    </w:p>
    <w:p w14:paraId="18D07EC6" w14:textId="77777777" w:rsidR="006A4A99" w:rsidRPr="00F311AD" w:rsidRDefault="006A4A99" w:rsidP="00B41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20"/>
          <w:szCs w:val="20"/>
          <w:u w:val="single"/>
        </w:rPr>
      </w:pPr>
    </w:p>
    <w:p w14:paraId="119C28C8" w14:textId="77777777" w:rsidR="006A4A99" w:rsidRDefault="006A4A99" w:rsidP="00B41B9C">
      <w:pPr>
        <w:tabs>
          <w:tab w:val="left" w:pos="7771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0000" w:themeColor="text1"/>
          <w:sz w:val="40"/>
          <w:szCs w:val="40"/>
          <w:u w:val="single"/>
        </w:rPr>
        <w:t>Montag:</w:t>
      </w:r>
      <w:r>
        <w:rPr>
          <w:rFonts w:ascii="Book Antiqua" w:hAnsi="Book Antiqua"/>
          <w:color w:val="000000" w:themeColor="text1"/>
          <w:sz w:val="40"/>
          <w:szCs w:val="40"/>
        </w:rPr>
        <w:t xml:space="preserve"> </w:t>
      </w:r>
    </w:p>
    <w:p w14:paraId="2ED532A3" w14:textId="77777777" w:rsidR="006A4A99" w:rsidRPr="003B4DC9" w:rsidRDefault="006A4A99" w:rsidP="00B41B9C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0000" w:themeColor="text1"/>
          <w:sz w:val="40"/>
          <w:szCs w:val="40"/>
        </w:rPr>
        <w:t xml:space="preserve">Fischstäbchen mit Kartoffeln </w:t>
      </w:r>
      <w:bookmarkStart w:id="1" w:name="_Int_uhbwHu1G"/>
      <w:r w:rsidRPr="00E449AC">
        <w:rPr>
          <w:rFonts w:ascii="Book Antiqua" w:hAnsi="Book Antiqua"/>
          <w:color w:val="000000" w:themeColor="text1"/>
          <w:sz w:val="20"/>
          <w:szCs w:val="20"/>
        </w:rPr>
        <w:t>A,B</w:t>
      </w:r>
      <w:bookmarkEnd w:id="1"/>
      <w:r w:rsidRPr="00E449AC">
        <w:rPr>
          <w:rFonts w:ascii="Book Antiqua" w:hAnsi="Book Antiqua"/>
          <w:color w:val="000000" w:themeColor="text1"/>
          <w:sz w:val="20"/>
          <w:szCs w:val="20"/>
        </w:rPr>
        <w:t>,</w:t>
      </w:r>
      <w:r w:rsidRPr="004110C4">
        <w:rPr>
          <w:rFonts w:ascii="Book Antiqua" w:hAnsi="Book Antiqua"/>
          <w:color w:val="000000" w:themeColor="text1"/>
          <w:sz w:val="20"/>
          <w:szCs w:val="20"/>
        </w:rPr>
        <w:t>E,I</w:t>
      </w:r>
    </w:p>
    <w:p w14:paraId="4404509C" w14:textId="77777777" w:rsidR="006A4A99" w:rsidRPr="00892A66" w:rsidRDefault="006A4A99" w:rsidP="00B41B9C">
      <w:pPr>
        <w:tabs>
          <w:tab w:val="right" w:pos="2574"/>
        </w:tabs>
        <w:rPr>
          <w:rFonts w:ascii="Book Antiqua" w:hAnsi="Book Antiqua"/>
          <w:color w:val="00B050"/>
          <w:sz w:val="40"/>
          <w:szCs w:val="40"/>
        </w:rPr>
      </w:pPr>
    </w:p>
    <w:p w14:paraId="74954FC1" w14:textId="77777777" w:rsidR="006A4A99" w:rsidRPr="0071628A" w:rsidRDefault="006A4A99" w:rsidP="00B41B9C">
      <w:pPr>
        <w:rPr>
          <w:rFonts w:ascii="Book Antiqua" w:hAnsi="Book Antiqua"/>
          <w:sz w:val="40"/>
          <w:szCs w:val="40"/>
          <w:u w:val="single"/>
        </w:rPr>
      </w:pPr>
      <w:r w:rsidRPr="00056D97">
        <w:rPr>
          <w:rFonts w:ascii="Book Antiqua" w:hAnsi="Book Antiqua"/>
          <w:sz w:val="40"/>
          <w:szCs w:val="40"/>
          <w:u w:val="single"/>
        </w:rPr>
        <w:t>Dienstag:</w:t>
      </w:r>
    </w:p>
    <w:p w14:paraId="1F218C36" w14:textId="458A28AD" w:rsidR="006A4A99" w:rsidRDefault="006A4A99" w:rsidP="00B41B9C">
      <w:pPr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Nudeln mit </w:t>
      </w:r>
      <w:r w:rsidR="00060203">
        <w:rPr>
          <w:rFonts w:ascii="Book Antiqua" w:hAnsi="Book Antiqua"/>
          <w:color w:val="00B050"/>
          <w:sz w:val="40"/>
          <w:szCs w:val="40"/>
        </w:rPr>
        <w:t>Lachssoße</w:t>
      </w:r>
      <w:r>
        <w:rPr>
          <w:rFonts w:ascii="Book Antiqua" w:hAnsi="Book Antiqua"/>
          <w:color w:val="00B050"/>
          <w:sz w:val="40"/>
          <w:szCs w:val="40"/>
        </w:rPr>
        <w:t xml:space="preserve"> </w:t>
      </w:r>
      <w:bookmarkStart w:id="2" w:name="_Int_pvlye4Pj"/>
      <w:r w:rsidRPr="000C3CFC">
        <w:rPr>
          <w:rFonts w:ascii="Book Antiqua" w:hAnsi="Book Antiqua"/>
          <w:color w:val="00B050"/>
          <w:sz w:val="20"/>
          <w:szCs w:val="20"/>
        </w:rPr>
        <w:t>A,B</w:t>
      </w:r>
      <w:bookmarkEnd w:id="2"/>
      <w:r w:rsidRPr="000C3CFC">
        <w:rPr>
          <w:rFonts w:ascii="Book Antiqua" w:hAnsi="Book Antiqua"/>
          <w:color w:val="00B050"/>
          <w:sz w:val="20"/>
          <w:szCs w:val="20"/>
        </w:rPr>
        <w:t>,D,I</w:t>
      </w:r>
      <w:r w:rsidRPr="000C3CFC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</w:p>
    <w:p w14:paraId="650CB913" w14:textId="77777777" w:rsidR="006A4A99" w:rsidRPr="007100AA" w:rsidRDefault="006A4A99" w:rsidP="00B41B9C">
      <w:pPr>
        <w:rPr>
          <w:rFonts w:ascii="Book Antiqua" w:hAnsi="Book Antiqua"/>
          <w:color w:val="B29A0D"/>
          <w:sz w:val="40"/>
          <w:szCs w:val="40"/>
        </w:rPr>
      </w:pPr>
      <w:r>
        <w:rPr>
          <w:rFonts w:ascii="Book Antiqua" w:hAnsi="Book Antiqua"/>
          <w:color w:val="B29A0D"/>
          <w:sz w:val="40"/>
          <w:szCs w:val="40"/>
        </w:rPr>
        <w:t xml:space="preserve"> </w:t>
      </w:r>
    </w:p>
    <w:p w14:paraId="3424F65A" w14:textId="77777777" w:rsidR="006A4A99" w:rsidRDefault="006A4A99" w:rsidP="00B41B9C">
      <w:pPr>
        <w:tabs>
          <w:tab w:val="center" w:pos="4536"/>
        </w:tabs>
        <w:rPr>
          <w:rFonts w:ascii="Book Antiqua" w:hAnsi="Book Antiqua"/>
          <w:sz w:val="40"/>
          <w:szCs w:val="40"/>
          <w:u w:val="single"/>
        </w:rPr>
      </w:pPr>
      <w:r>
        <w:rPr>
          <w:rFonts w:ascii="Book Antiqua" w:hAnsi="Book Antiqua"/>
          <w:sz w:val="40"/>
          <w:szCs w:val="40"/>
          <w:u w:val="single"/>
        </w:rPr>
        <w:t>Mittwoch:</w:t>
      </w:r>
    </w:p>
    <w:p w14:paraId="090BBC7B" w14:textId="2131B08E" w:rsidR="006A4A99" w:rsidRDefault="006A4A99" w:rsidP="00B41B9C">
      <w:pPr>
        <w:rPr>
          <w:rFonts w:ascii="Book Antiqua" w:hAnsi="Book Antiqua"/>
          <w:color w:val="000000" w:themeColor="text1"/>
          <w:sz w:val="40"/>
          <w:szCs w:val="40"/>
        </w:rPr>
      </w:pPr>
      <w:r w:rsidRPr="007100AA">
        <w:rPr>
          <w:rFonts w:ascii="Book Antiqua" w:hAnsi="Book Antiqua"/>
          <w:color w:val="000000" w:themeColor="text1"/>
          <w:sz w:val="40"/>
          <w:szCs w:val="40"/>
        </w:rPr>
        <w:t>Ge</w:t>
      </w:r>
      <w:r w:rsidR="00060203">
        <w:rPr>
          <w:rFonts w:ascii="Book Antiqua" w:hAnsi="Book Antiqua"/>
          <w:color w:val="000000" w:themeColor="text1"/>
          <w:sz w:val="40"/>
          <w:szCs w:val="40"/>
        </w:rPr>
        <w:t xml:space="preserve">grilltes Hähnchen </w:t>
      </w:r>
      <w:r w:rsidR="002C7D90">
        <w:rPr>
          <w:rFonts w:ascii="Book Antiqua" w:hAnsi="Book Antiqua"/>
          <w:color w:val="000000" w:themeColor="text1"/>
          <w:sz w:val="40"/>
          <w:szCs w:val="40"/>
        </w:rPr>
        <w:t xml:space="preserve">mit Reis und </w:t>
      </w:r>
      <w:proofErr w:type="spellStart"/>
      <w:r w:rsidR="002C7D90">
        <w:rPr>
          <w:rFonts w:ascii="Book Antiqua" w:hAnsi="Book Antiqua"/>
          <w:color w:val="000000" w:themeColor="text1"/>
          <w:sz w:val="40"/>
          <w:szCs w:val="40"/>
        </w:rPr>
        <w:t>Asiagemüse</w:t>
      </w:r>
      <w:proofErr w:type="spellEnd"/>
      <w:r w:rsidRPr="007100AA">
        <w:rPr>
          <w:rFonts w:ascii="Book Antiqua" w:hAnsi="Book Antiqua"/>
          <w:color w:val="000000" w:themeColor="text1"/>
          <w:sz w:val="40"/>
          <w:szCs w:val="40"/>
        </w:rPr>
        <w:t xml:space="preserve"> </w:t>
      </w:r>
    </w:p>
    <w:p w14:paraId="224A6FBC" w14:textId="77777777" w:rsidR="006A4A99" w:rsidRPr="0043655D" w:rsidRDefault="006A4A99" w:rsidP="00B41B9C">
      <w:pPr>
        <w:rPr>
          <w:rFonts w:ascii="Book Antiqua" w:hAnsi="Book Antiqua"/>
          <w:color w:val="000000" w:themeColor="text1"/>
          <w:sz w:val="40"/>
          <w:szCs w:val="40"/>
        </w:rPr>
      </w:pPr>
    </w:p>
    <w:p w14:paraId="1CAD49DA" w14:textId="77777777" w:rsidR="006A4A99" w:rsidRDefault="006A4A99" w:rsidP="00B41B9C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  <w:u w:val="single"/>
        </w:rPr>
      </w:pPr>
      <w:r w:rsidRPr="004E39C3">
        <w:rPr>
          <w:rFonts w:ascii="Book Antiqua" w:hAnsi="Book Antiqua"/>
          <w:color w:val="000000" w:themeColor="text1"/>
          <w:sz w:val="40"/>
          <w:szCs w:val="40"/>
          <w:u w:val="single"/>
        </w:rPr>
        <w:t>Donnerstag:</w:t>
      </w:r>
    </w:p>
    <w:p w14:paraId="3EF6FFC5" w14:textId="77777777" w:rsidR="006A4A99" w:rsidRDefault="006A4A99" w:rsidP="00B41B9C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</w:rPr>
      </w:pPr>
      <w:proofErr w:type="spellStart"/>
      <w:r>
        <w:rPr>
          <w:rFonts w:ascii="Book Antiqua" w:hAnsi="Book Antiqua"/>
          <w:color w:val="000000" w:themeColor="text1"/>
          <w:sz w:val="40"/>
          <w:szCs w:val="40"/>
        </w:rPr>
        <w:t>Würstlsemmeln</w:t>
      </w:r>
      <w:proofErr w:type="spellEnd"/>
      <w:r>
        <w:rPr>
          <w:rFonts w:ascii="Book Antiqua" w:hAnsi="Book Antiqua"/>
          <w:color w:val="000000" w:themeColor="text1"/>
          <w:sz w:val="40"/>
          <w:szCs w:val="40"/>
        </w:rPr>
        <w:t xml:space="preserve"> (Schwein/ Pute)</w:t>
      </w:r>
    </w:p>
    <w:p w14:paraId="24BEFEA9" w14:textId="77777777" w:rsidR="006A4A99" w:rsidRDefault="006A4A99" w:rsidP="00B41B9C">
      <w:pPr>
        <w:tabs>
          <w:tab w:val="right" w:pos="2892"/>
        </w:tabs>
        <w:rPr>
          <w:rFonts w:ascii="Book Antiqua" w:hAnsi="Book Antiqua"/>
          <w:color w:val="00B050"/>
          <w:sz w:val="20"/>
          <w:szCs w:val="20"/>
        </w:rPr>
      </w:pPr>
      <w:r w:rsidRPr="00C23232">
        <w:rPr>
          <w:rFonts w:ascii="Book Antiqua" w:hAnsi="Book Antiqua"/>
          <w:color w:val="00B050"/>
          <w:sz w:val="40"/>
          <w:szCs w:val="40"/>
        </w:rPr>
        <w:t>Käsesemmeln</w:t>
      </w:r>
      <w:r>
        <w:rPr>
          <w:rFonts w:ascii="Book Antiqua" w:hAnsi="Book Antiqua"/>
          <w:color w:val="00B050"/>
          <w:sz w:val="40"/>
          <w:szCs w:val="40"/>
        </w:rPr>
        <w:t xml:space="preserve"> </w:t>
      </w:r>
      <w:bookmarkStart w:id="3" w:name="_Int_FS0vzxLu"/>
      <w:r w:rsidRPr="00927343">
        <w:rPr>
          <w:rFonts w:ascii="Book Antiqua" w:hAnsi="Book Antiqua"/>
          <w:color w:val="00B050"/>
          <w:sz w:val="20"/>
          <w:szCs w:val="20"/>
        </w:rPr>
        <w:t>D,I</w:t>
      </w:r>
      <w:bookmarkEnd w:id="3"/>
      <w:r w:rsidRPr="00927343">
        <w:rPr>
          <w:rFonts w:ascii="Book Antiqua" w:hAnsi="Book Antiqua"/>
          <w:color w:val="00B050"/>
          <w:sz w:val="20"/>
          <w:szCs w:val="20"/>
        </w:rPr>
        <w:t>,1,2,3,4</w:t>
      </w:r>
    </w:p>
    <w:p w14:paraId="4E3C67EB" w14:textId="77777777" w:rsidR="006A4A99" w:rsidRPr="008B3171" w:rsidRDefault="006A4A99" w:rsidP="00B41B9C">
      <w:pPr>
        <w:tabs>
          <w:tab w:val="right" w:pos="2892"/>
        </w:tabs>
        <w:rPr>
          <w:rFonts w:ascii="Book Antiqua" w:hAnsi="Book Antiqua"/>
          <w:color w:val="00B050"/>
          <w:sz w:val="40"/>
          <w:szCs w:val="40"/>
        </w:rPr>
      </w:pPr>
    </w:p>
    <w:p w14:paraId="7E6B89FE" w14:textId="77777777" w:rsidR="006A4A99" w:rsidRPr="00090AEB" w:rsidRDefault="006A4A99" w:rsidP="00B41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7030A0"/>
          <w:sz w:val="40"/>
          <w:szCs w:val="40"/>
        </w:rPr>
        <w:t xml:space="preserve"> </w:t>
      </w:r>
    </w:p>
    <w:p w14:paraId="7E99DD7D" w14:textId="77777777" w:rsidR="006A4A99" w:rsidRDefault="006A4A99" w:rsidP="00B41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sz w:val="40"/>
          <w:szCs w:val="40"/>
        </w:rPr>
      </w:pPr>
      <w:r w:rsidRPr="00C36AA2">
        <w:rPr>
          <w:rFonts w:ascii="Book Antiqua" w:hAnsi="Book Antiqua"/>
          <w:sz w:val="40"/>
          <w:szCs w:val="40"/>
          <w:highlight w:val="red"/>
        </w:rPr>
        <w:t>Dazu gibt es täglich Vorspeise oder Nachspeise</w:t>
      </w:r>
      <w:r>
        <w:rPr>
          <w:rFonts w:ascii="Book Antiqua" w:hAnsi="Book Antiqua"/>
          <w:sz w:val="40"/>
          <w:szCs w:val="40"/>
        </w:rPr>
        <w:t>!</w:t>
      </w:r>
    </w:p>
    <w:p w14:paraId="6FD30D27" w14:textId="77777777" w:rsidR="006A4A99" w:rsidRPr="000F166C" w:rsidRDefault="006A4A99" w:rsidP="00B41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sz w:val="40"/>
          <w:szCs w:val="40"/>
        </w:rPr>
      </w:pPr>
    </w:p>
    <w:p w14:paraId="0EAC7E0B" w14:textId="77777777" w:rsidR="006A4A99" w:rsidRDefault="006A4A99" w:rsidP="00B41B9C">
      <w:pPr>
        <w:tabs>
          <w:tab w:val="right" w:pos="2892"/>
        </w:tabs>
        <w:rPr>
          <w:rFonts w:ascii="Book Antiqua" w:hAnsi="Book Antiqua"/>
          <w:color w:val="FF0000"/>
          <w:sz w:val="40"/>
          <w:szCs w:val="40"/>
        </w:rPr>
      </w:pPr>
      <w:r>
        <w:rPr>
          <w:rFonts w:ascii="Book Antiqua" w:hAnsi="Book Antiqua"/>
          <w:color w:val="C00000"/>
          <w:sz w:val="40"/>
          <w:szCs w:val="40"/>
        </w:rPr>
        <w:t xml:space="preserve">      Wir wünschen Euch erholsame Pfingstferien!</w:t>
      </w:r>
      <w:r>
        <w:rPr>
          <w:rFonts w:ascii="Book Antiqua" w:hAnsi="Book Antiqua"/>
          <w:color w:val="FF0000"/>
          <w:sz w:val="40"/>
          <w:szCs w:val="40"/>
        </w:rPr>
        <w:t xml:space="preserve"> </w:t>
      </w:r>
    </w:p>
    <w:p w14:paraId="635D07C9" w14:textId="0A6C1CA1" w:rsidR="00963229" w:rsidRPr="00322EA7" w:rsidRDefault="007645F0" w:rsidP="006A4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7030A0"/>
          <w:sz w:val="40"/>
          <w:szCs w:val="40"/>
        </w:rPr>
        <w:t xml:space="preserve"> </w:t>
      </w:r>
    </w:p>
    <w:p w14:paraId="03009432" w14:textId="77777777" w:rsidR="00D21814" w:rsidRPr="00D21814" w:rsidRDefault="0044771C" w:rsidP="00D21814">
      <w:pPr>
        <w:jc w:val="center"/>
        <w:rPr>
          <w:rFonts w:ascii="Book Antiqua" w:hAnsi="Book Antiqua"/>
          <w:color w:val="FF0000"/>
          <w:sz w:val="40"/>
          <w:szCs w:val="40"/>
        </w:rPr>
      </w:pPr>
      <w:r>
        <w:rPr>
          <w:rFonts w:ascii="Book Antiqua" w:hAnsi="Book Antiqua"/>
          <w:color w:val="FF0000"/>
          <w:sz w:val="40"/>
          <w:szCs w:val="40"/>
        </w:rPr>
        <w:lastRenderedPageBreak/>
        <w:t xml:space="preserve"> </w:t>
      </w:r>
    </w:p>
    <w:p w14:paraId="48420467" w14:textId="77777777" w:rsidR="00E70C29" w:rsidRPr="00256361" w:rsidRDefault="00E96056">
      <w:pPr>
        <w:rPr>
          <w:rFonts w:ascii="Book Antiqua" w:hAnsi="Book Antiqua"/>
          <w:sz w:val="36"/>
          <w:szCs w:val="36"/>
        </w:rPr>
      </w:pPr>
      <w:r w:rsidRPr="00216DF0">
        <w:rPr>
          <w:rFonts w:ascii="Book Antiqua" w:hAnsi="Book Antiqua"/>
          <w:sz w:val="32"/>
          <w:szCs w:val="32"/>
        </w:rPr>
        <w:t xml:space="preserve">                           </w:t>
      </w:r>
      <w:r w:rsidR="00460E93" w:rsidRPr="00216DF0">
        <w:rPr>
          <w:rFonts w:ascii="Book Antiqua" w:hAnsi="Book Antiqua"/>
          <w:sz w:val="32"/>
          <w:szCs w:val="32"/>
        </w:rPr>
        <w:t xml:space="preserve"> </w:t>
      </w:r>
      <w:r w:rsidR="00AB2519" w:rsidRPr="00256361">
        <w:rPr>
          <w:rFonts w:ascii="Book Antiqua" w:hAnsi="Book Antiqua"/>
          <w:sz w:val="36"/>
          <w:szCs w:val="36"/>
        </w:rPr>
        <w:t>R</w:t>
      </w:r>
      <w:r w:rsidR="001C1498" w:rsidRPr="00256361">
        <w:rPr>
          <w:rFonts w:ascii="Book Antiqua" w:hAnsi="Book Antiqua"/>
          <w:sz w:val="36"/>
          <w:szCs w:val="36"/>
        </w:rPr>
        <w:t>~ R</w:t>
      </w:r>
      <w:r w:rsidR="00AB2519" w:rsidRPr="00256361">
        <w:rPr>
          <w:rFonts w:ascii="Book Antiqua" w:hAnsi="Book Antiqua"/>
          <w:sz w:val="36"/>
          <w:szCs w:val="36"/>
        </w:rPr>
        <w:t>indbouillon</w:t>
      </w:r>
      <w:r w:rsidR="001C1498" w:rsidRPr="00256361">
        <w:rPr>
          <w:rFonts w:ascii="Book Antiqua" w:hAnsi="Book Antiqua"/>
          <w:sz w:val="36"/>
          <w:szCs w:val="36"/>
        </w:rPr>
        <w:t xml:space="preserve">    </w:t>
      </w:r>
      <w:r w:rsidR="00AB2519" w:rsidRPr="00256361">
        <w:rPr>
          <w:rFonts w:ascii="Book Antiqua" w:hAnsi="Book Antiqua"/>
          <w:sz w:val="36"/>
          <w:szCs w:val="36"/>
        </w:rPr>
        <w:t>/ G</w:t>
      </w:r>
      <w:r w:rsidR="001C1498" w:rsidRPr="00256361">
        <w:rPr>
          <w:rFonts w:ascii="Book Antiqua" w:hAnsi="Book Antiqua"/>
          <w:sz w:val="36"/>
          <w:szCs w:val="36"/>
        </w:rPr>
        <w:t>~ G</w:t>
      </w:r>
      <w:r w:rsidR="00AB2519" w:rsidRPr="00256361">
        <w:rPr>
          <w:rFonts w:ascii="Book Antiqua" w:hAnsi="Book Antiqua"/>
          <w:sz w:val="36"/>
          <w:szCs w:val="36"/>
        </w:rPr>
        <w:t>emüsebouillon</w:t>
      </w:r>
    </w:p>
    <w:p w14:paraId="27AFACC7" w14:textId="77777777" w:rsidR="00216DF0" w:rsidRPr="00256361" w:rsidRDefault="00E70C29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A~Eier</w:t>
      </w:r>
      <w:r w:rsidR="002A19C7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B~Fisch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C~Krebstiere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D~Milch</w:t>
      </w:r>
      <w:r w:rsidR="002A19C7" w:rsidRPr="00256361">
        <w:rPr>
          <w:rFonts w:ascii="Book Antiqua" w:hAnsi="Book Antiqua"/>
          <w:sz w:val="36"/>
          <w:szCs w:val="36"/>
        </w:rPr>
        <w:t>,</w:t>
      </w:r>
    </w:p>
    <w:p w14:paraId="1984121B" w14:textId="77777777" w:rsidR="00E70C29" w:rsidRPr="00256361" w:rsidRDefault="002A19C7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 xml:space="preserve"> E~Selleri</w:t>
      </w:r>
      <w:r w:rsidR="00F036C4" w:rsidRPr="00256361">
        <w:rPr>
          <w:rFonts w:ascii="Book Antiqua" w:hAnsi="Book Antiqua"/>
          <w:sz w:val="36"/>
          <w:szCs w:val="36"/>
        </w:rPr>
        <w:t>e</w:t>
      </w:r>
      <w:r w:rsidR="00E70C29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</w:t>
      </w:r>
      <w:r w:rsidR="00E70C29" w:rsidRPr="00256361">
        <w:rPr>
          <w:rFonts w:ascii="Book Antiqua" w:hAnsi="Book Antiqua"/>
          <w:sz w:val="36"/>
          <w:szCs w:val="36"/>
        </w:rPr>
        <w:t>F~</w:t>
      </w:r>
      <w:proofErr w:type="spellStart"/>
      <w:r w:rsidR="00E70C29" w:rsidRPr="00256361">
        <w:rPr>
          <w:rFonts w:ascii="Book Antiqua" w:hAnsi="Book Antiqua"/>
          <w:sz w:val="36"/>
          <w:szCs w:val="36"/>
        </w:rPr>
        <w:t>Sesamsamen</w:t>
      </w:r>
      <w:proofErr w:type="spellEnd"/>
      <w:r w:rsidR="00E70C29" w:rsidRPr="00256361">
        <w:rPr>
          <w:rFonts w:ascii="Book Antiqua" w:hAnsi="Book Antiqua"/>
          <w:sz w:val="36"/>
          <w:szCs w:val="36"/>
        </w:rPr>
        <w:t>,</w:t>
      </w:r>
    </w:p>
    <w:p w14:paraId="7AB7580B" w14:textId="77777777" w:rsidR="002A19C7" w:rsidRPr="00256361" w:rsidRDefault="00E70C29" w:rsidP="002A19C7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G~Schwefel</w:t>
      </w:r>
      <w:r w:rsidR="007E3A86">
        <w:rPr>
          <w:rFonts w:ascii="Book Antiqua" w:hAnsi="Book Antiqua"/>
          <w:sz w:val="36"/>
          <w:szCs w:val="36"/>
        </w:rPr>
        <w:t xml:space="preserve">dioxid und </w:t>
      </w:r>
      <w:proofErr w:type="spellStart"/>
      <w:r w:rsidR="007E3A86">
        <w:rPr>
          <w:rFonts w:ascii="Book Antiqua" w:hAnsi="Book Antiqua"/>
          <w:sz w:val="36"/>
          <w:szCs w:val="36"/>
        </w:rPr>
        <w:t>Sulphite</w:t>
      </w:r>
      <w:proofErr w:type="spellEnd"/>
      <w:r w:rsidR="007E3A86">
        <w:rPr>
          <w:rFonts w:ascii="Book Antiqua" w:hAnsi="Book Antiqua"/>
          <w:sz w:val="36"/>
          <w:szCs w:val="36"/>
        </w:rPr>
        <w:t>, H~Erdnüsse</w:t>
      </w:r>
      <w:r w:rsidR="002A19C7" w:rsidRPr="00256361">
        <w:rPr>
          <w:rFonts w:ascii="Book Antiqua" w:hAnsi="Book Antiqua"/>
          <w:sz w:val="36"/>
          <w:szCs w:val="36"/>
        </w:rPr>
        <w:t xml:space="preserve"> I~</w:t>
      </w:r>
      <w:proofErr w:type="spellStart"/>
      <w:r w:rsidR="002A19C7" w:rsidRPr="00256361">
        <w:rPr>
          <w:rFonts w:ascii="Book Antiqua" w:hAnsi="Book Antiqua"/>
          <w:sz w:val="36"/>
          <w:szCs w:val="36"/>
        </w:rPr>
        <w:t>glutenhaltige</w:t>
      </w:r>
      <w:proofErr w:type="spellEnd"/>
      <w:r w:rsidRPr="00256361">
        <w:rPr>
          <w:rFonts w:ascii="Book Antiqua" w:hAnsi="Book Antiqua"/>
          <w:sz w:val="36"/>
          <w:szCs w:val="36"/>
        </w:rPr>
        <w:t xml:space="preserve"> Getreide</w:t>
      </w:r>
      <w:r w:rsidR="002A19C7" w:rsidRPr="00256361">
        <w:rPr>
          <w:rFonts w:ascii="Book Antiqua" w:hAnsi="Book Antiqua"/>
          <w:sz w:val="36"/>
          <w:szCs w:val="36"/>
        </w:rPr>
        <w:t>,</w:t>
      </w:r>
    </w:p>
    <w:p w14:paraId="66B98DB6" w14:textId="77777777" w:rsidR="00216DF0" w:rsidRPr="00256361" w:rsidRDefault="002A19C7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J</w:t>
      </w:r>
      <w:r w:rsidR="00E70C29" w:rsidRPr="00256361">
        <w:rPr>
          <w:rFonts w:ascii="Book Antiqua" w:hAnsi="Book Antiqua"/>
          <w:sz w:val="36"/>
          <w:szCs w:val="36"/>
        </w:rPr>
        <w:t>~Lupine</w:t>
      </w:r>
      <w:r w:rsidRPr="00256361">
        <w:rPr>
          <w:rFonts w:ascii="Book Antiqua" w:hAnsi="Book Antiqua"/>
          <w:sz w:val="36"/>
          <w:szCs w:val="36"/>
        </w:rPr>
        <w:t xml:space="preserve"> </w:t>
      </w:r>
      <w:r w:rsidR="00E70C29" w:rsidRPr="00256361">
        <w:rPr>
          <w:rFonts w:ascii="Book Antiqua" w:hAnsi="Book Antiqua"/>
          <w:sz w:val="36"/>
          <w:szCs w:val="36"/>
        </w:rPr>
        <w:t>,K~Schalenfrüchte, L~ Senf</w:t>
      </w:r>
      <w:r w:rsidRPr="00256361">
        <w:rPr>
          <w:rFonts w:ascii="Book Antiqua" w:hAnsi="Book Antiqua"/>
          <w:sz w:val="36"/>
          <w:szCs w:val="36"/>
        </w:rPr>
        <w:t xml:space="preserve">, </w:t>
      </w:r>
    </w:p>
    <w:p w14:paraId="777E78B9" w14:textId="77777777" w:rsidR="00E70C29" w:rsidRPr="00256361" w:rsidRDefault="00E70C29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M~Sojabohnen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N~Weichtiere</w:t>
      </w:r>
    </w:p>
    <w:p w14:paraId="49EA49D7" w14:textId="77777777" w:rsidR="00216DF0" w:rsidRPr="00256361" w:rsidRDefault="00216DF0" w:rsidP="00216DF0">
      <w:pPr>
        <w:jc w:val="center"/>
        <w:rPr>
          <w:rFonts w:ascii="Book Antiqua" w:hAnsi="Book Antiqua"/>
          <w:sz w:val="36"/>
          <w:szCs w:val="36"/>
        </w:rPr>
      </w:pPr>
    </w:p>
    <w:p w14:paraId="3C1FA7E1" w14:textId="77777777" w:rsidR="00216DF0" w:rsidRPr="00256361" w:rsidRDefault="00501E12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1 Geschmacksverstärker</w:t>
      </w:r>
      <w:r w:rsidR="00216DF0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2 Phosphat</w:t>
      </w:r>
      <w:r w:rsidR="00216DF0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3 Ascorbinsäure</w:t>
      </w:r>
      <w:r w:rsidR="00216DF0" w:rsidRPr="00256361">
        <w:rPr>
          <w:rFonts w:ascii="Book Antiqua" w:hAnsi="Book Antiqua"/>
          <w:sz w:val="36"/>
          <w:szCs w:val="36"/>
        </w:rPr>
        <w:t>,</w:t>
      </w:r>
    </w:p>
    <w:p w14:paraId="2578365C" w14:textId="77777777" w:rsidR="00216DF0" w:rsidRPr="00256361" w:rsidRDefault="00501E12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 xml:space="preserve"> 4 Konservierungsstoffe</w:t>
      </w:r>
      <w:r w:rsidR="00216DF0" w:rsidRPr="00256361">
        <w:rPr>
          <w:rFonts w:ascii="Book Antiqua" w:hAnsi="Book Antiqua"/>
          <w:sz w:val="36"/>
          <w:szCs w:val="36"/>
        </w:rPr>
        <w:t>, 5 Vorderschinken</w:t>
      </w:r>
    </w:p>
    <w:p w14:paraId="0FCA362D" w14:textId="77777777" w:rsidR="00056D97" w:rsidRPr="00256361" w:rsidRDefault="00056D97" w:rsidP="00216DF0">
      <w:pPr>
        <w:jc w:val="center"/>
        <w:rPr>
          <w:rFonts w:ascii="Book Antiqua" w:hAnsi="Book Antiqua"/>
          <w:sz w:val="36"/>
          <w:szCs w:val="36"/>
        </w:rPr>
      </w:pPr>
    </w:p>
    <w:p w14:paraId="5B8D0C27" w14:textId="77777777" w:rsidR="00216DF0" w:rsidRPr="00256361" w:rsidRDefault="00216DF0" w:rsidP="00216DF0">
      <w:pPr>
        <w:jc w:val="center"/>
        <w:rPr>
          <w:rFonts w:ascii="Book Antiqua" w:hAnsi="Book Antiqua"/>
          <w:color w:val="00B050"/>
          <w:sz w:val="36"/>
          <w:szCs w:val="36"/>
        </w:rPr>
      </w:pPr>
      <w:r w:rsidRPr="00256361">
        <w:rPr>
          <w:rFonts w:ascii="Book Antiqua" w:hAnsi="Book Antiqua"/>
          <w:color w:val="00B050"/>
          <w:sz w:val="36"/>
          <w:szCs w:val="36"/>
        </w:rPr>
        <w:t>Vegetarisch</w:t>
      </w:r>
    </w:p>
    <w:p w14:paraId="4D1809A9" w14:textId="77777777" w:rsidR="00216DF0" w:rsidRPr="00256361" w:rsidRDefault="00216DF0" w:rsidP="00216DF0">
      <w:pPr>
        <w:jc w:val="center"/>
        <w:rPr>
          <w:rFonts w:ascii="Book Antiqua" w:hAnsi="Book Antiqua"/>
          <w:color w:val="FFFF00"/>
          <w:sz w:val="36"/>
          <w:szCs w:val="36"/>
        </w:rPr>
      </w:pPr>
      <w:r w:rsidRPr="00256361">
        <w:rPr>
          <w:rFonts w:ascii="Book Antiqua" w:hAnsi="Book Antiqua"/>
          <w:color w:val="FFFF00"/>
          <w:sz w:val="36"/>
          <w:szCs w:val="36"/>
        </w:rPr>
        <w:t>Mehlspeise</w:t>
      </w:r>
    </w:p>
    <w:p w14:paraId="2E377BE7" w14:textId="77777777" w:rsidR="00216DF0" w:rsidRPr="00256361" w:rsidRDefault="00216DF0" w:rsidP="00216DF0">
      <w:pPr>
        <w:jc w:val="center"/>
        <w:rPr>
          <w:rFonts w:ascii="Book Antiqua" w:hAnsi="Book Antiqua"/>
          <w:color w:val="0070C0"/>
          <w:sz w:val="36"/>
          <w:szCs w:val="36"/>
        </w:rPr>
      </w:pPr>
      <w:r w:rsidRPr="00256361">
        <w:rPr>
          <w:rFonts w:ascii="Book Antiqua" w:hAnsi="Book Antiqua"/>
          <w:color w:val="0070C0"/>
          <w:sz w:val="36"/>
          <w:szCs w:val="36"/>
        </w:rPr>
        <w:t>Nachspeise</w:t>
      </w:r>
    </w:p>
    <w:p w14:paraId="219908CA" w14:textId="77777777" w:rsidR="00056D97" w:rsidRPr="00256361" w:rsidRDefault="00056D97" w:rsidP="00216DF0">
      <w:pPr>
        <w:jc w:val="center"/>
        <w:rPr>
          <w:rFonts w:ascii="Book Antiqua" w:hAnsi="Book Antiqua"/>
          <w:color w:val="7030A0"/>
          <w:sz w:val="36"/>
          <w:szCs w:val="36"/>
        </w:rPr>
      </w:pPr>
      <w:r w:rsidRPr="00256361">
        <w:rPr>
          <w:rFonts w:ascii="Book Antiqua" w:hAnsi="Book Antiqua"/>
          <w:color w:val="7030A0"/>
          <w:sz w:val="36"/>
          <w:szCs w:val="36"/>
        </w:rPr>
        <w:t>Anstelle Schweinefleisch</w:t>
      </w:r>
    </w:p>
    <w:p w14:paraId="06F2E5E2" w14:textId="77777777" w:rsidR="00056D97" w:rsidRPr="00256361" w:rsidRDefault="00056D97" w:rsidP="00216DF0">
      <w:pPr>
        <w:jc w:val="center"/>
        <w:rPr>
          <w:rFonts w:ascii="Book Antiqua" w:hAnsi="Book Antiqua"/>
          <w:color w:val="7030A0"/>
          <w:sz w:val="36"/>
          <w:szCs w:val="36"/>
        </w:rPr>
      </w:pPr>
    </w:p>
    <w:p w14:paraId="2F69C0EE" w14:textId="77777777" w:rsidR="007B4F93" w:rsidRPr="00256361" w:rsidRDefault="007B4F93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Die jeweilige Deklaration bezieht sich auf das Gesamtessen, nicht auf einzelne Komponenten!</w:t>
      </w:r>
    </w:p>
    <w:p w14:paraId="071B3C49" w14:textId="77777777" w:rsidR="00431E5C" w:rsidRPr="000D0292" w:rsidRDefault="002A19C7" w:rsidP="00431E5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</w:p>
    <w:p w14:paraId="3AE47D7C" w14:textId="77777777" w:rsidR="002A19C7" w:rsidRPr="0006037B" w:rsidRDefault="002A19C7" w:rsidP="0006037B">
      <w:pPr>
        <w:jc w:val="center"/>
        <w:rPr>
          <w:rFonts w:ascii="Book Antiqua" w:hAnsi="Book Antiqua"/>
          <w:sz w:val="20"/>
          <w:szCs w:val="20"/>
        </w:rPr>
      </w:pPr>
    </w:p>
    <w:sectPr w:rsidR="002A19C7" w:rsidRPr="000603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6D2"/>
    <w:multiLevelType w:val="hybridMultilevel"/>
    <w:tmpl w:val="EECC9E1E"/>
    <w:lvl w:ilvl="0" w:tplc="F9084992">
      <w:numFmt w:val="bullet"/>
      <w:lvlText w:val="-"/>
      <w:lvlJc w:val="left"/>
      <w:pPr>
        <w:ind w:left="480" w:hanging="360"/>
      </w:pPr>
      <w:rPr>
        <w:rFonts w:ascii="Book Antiqua" w:eastAsiaTheme="minorHAnsi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7648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14"/>
    <w:rsid w:val="00001365"/>
    <w:rsid w:val="00011629"/>
    <w:rsid w:val="000132FB"/>
    <w:rsid w:val="0001331B"/>
    <w:rsid w:val="00024DD4"/>
    <w:rsid w:val="0002538B"/>
    <w:rsid w:val="00037C29"/>
    <w:rsid w:val="00037E38"/>
    <w:rsid w:val="00042AE1"/>
    <w:rsid w:val="00054DB1"/>
    <w:rsid w:val="000567A3"/>
    <w:rsid w:val="00056D97"/>
    <w:rsid w:val="00060203"/>
    <w:rsid w:val="0006037B"/>
    <w:rsid w:val="00066350"/>
    <w:rsid w:val="00081BE7"/>
    <w:rsid w:val="00091DDA"/>
    <w:rsid w:val="000A45E1"/>
    <w:rsid w:val="000C28F1"/>
    <w:rsid w:val="000D0292"/>
    <w:rsid w:val="000D14CD"/>
    <w:rsid w:val="000E4DD9"/>
    <w:rsid w:val="000F166C"/>
    <w:rsid w:val="000F28F5"/>
    <w:rsid w:val="000F2AFE"/>
    <w:rsid w:val="000F6DF8"/>
    <w:rsid w:val="00100D2B"/>
    <w:rsid w:val="001020EA"/>
    <w:rsid w:val="0010538C"/>
    <w:rsid w:val="00107F96"/>
    <w:rsid w:val="001144F5"/>
    <w:rsid w:val="00123B2E"/>
    <w:rsid w:val="00135A68"/>
    <w:rsid w:val="00137491"/>
    <w:rsid w:val="0013779C"/>
    <w:rsid w:val="001411B9"/>
    <w:rsid w:val="001425CC"/>
    <w:rsid w:val="00143574"/>
    <w:rsid w:val="00144E3D"/>
    <w:rsid w:val="00145CEB"/>
    <w:rsid w:val="00155626"/>
    <w:rsid w:val="00156590"/>
    <w:rsid w:val="001600DD"/>
    <w:rsid w:val="0016153F"/>
    <w:rsid w:val="0016690E"/>
    <w:rsid w:val="00166DE0"/>
    <w:rsid w:val="00170E16"/>
    <w:rsid w:val="00171372"/>
    <w:rsid w:val="00173241"/>
    <w:rsid w:val="001751A3"/>
    <w:rsid w:val="00175F87"/>
    <w:rsid w:val="0017690B"/>
    <w:rsid w:val="00187428"/>
    <w:rsid w:val="00190E73"/>
    <w:rsid w:val="00190F06"/>
    <w:rsid w:val="00191D84"/>
    <w:rsid w:val="00193529"/>
    <w:rsid w:val="00195ECB"/>
    <w:rsid w:val="001A0E0F"/>
    <w:rsid w:val="001A2A4A"/>
    <w:rsid w:val="001B005A"/>
    <w:rsid w:val="001B5DE5"/>
    <w:rsid w:val="001B69C7"/>
    <w:rsid w:val="001B76B3"/>
    <w:rsid w:val="001C0088"/>
    <w:rsid w:val="001C1498"/>
    <w:rsid w:val="001E6D6A"/>
    <w:rsid w:val="001F2921"/>
    <w:rsid w:val="001F39AC"/>
    <w:rsid w:val="00203FD3"/>
    <w:rsid w:val="002070BB"/>
    <w:rsid w:val="002113A3"/>
    <w:rsid w:val="00216657"/>
    <w:rsid w:val="00216DF0"/>
    <w:rsid w:val="00222D45"/>
    <w:rsid w:val="0022432A"/>
    <w:rsid w:val="0022556E"/>
    <w:rsid w:val="002313BE"/>
    <w:rsid w:val="00234284"/>
    <w:rsid w:val="002458E9"/>
    <w:rsid w:val="002466BE"/>
    <w:rsid w:val="0025074D"/>
    <w:rsid w:val="002538FC"/>
    <w:rsid w:val="00256361"/>
    <w:rsid w:val="0026174C"/>
    <w:rsid w:val="0026399E"/>
    <w:rsid w:val="00265636"/>
    <w:rsid w:val="00267E51"/>
    <w:rsid w:val="00280ADB"/>
    <w:rsid w:val="002834BB"/>
    <w:rsid w:val="0028701E"/>
    <w:rsid w:val="00290B96"/>
    <w:rsid w:val="00291C7B"/>
    <w:rsid w:val="002A19C7"/>
    <w:rsid w:val="002A3E70"/>
    <w:rsid w:val="002B1FBF"/>
    <w:rsid w:val="002C7D90"/>
    <w:rsid w:val="002D20CE"/>
    <w:rsid w:val="002D35A6"/>
    <w:rsid w:val="002E576B"/>
    <w:rsid w:val="002F040D"/>
    <w:rsid w:val="002F14FC"/>
    <w:rsid w:val="002F184B"/>
    <w:rsid w:val="002F254C"/>
    <w:rsid w:val="002F35BD"/>
    <w:rsid w:val="002F79DB"/>
    <w:rsid w:val="00300E04"/>
    <w:rsid w:val="00303CCC"/>
    <w:rsid w:val="0030770D"/>
    <w:rsid w:val="00322EA7"/>
    <w:rsid w:val="00325C9B"/>
    <w:rsid w:val="003317A1"/>
    <w:rsid w:val="0033503D"/>
    <w:rsid w:val="00351D83"/>
    <w:rsid w:val="00362178"/>
    <w:rsid w:val="00362B38"/>
    <w:rsid w:val="003717A3"/>
    <w:rsid w:val="00371B94"/>
    <w:rsid w:val="003846A0"/>
    <w:rsid w:val="003870C9"/>
    <w:rsid w:val="00393FBC"/>
    <w:rsid w:val="003A2468"/>
    <w:rsid w:val="003A24A5"/>
    <w:rsid w:val="003A421A"/>
    <w:rsid w:val="003B0092"/>
    <w:rsid w:val="003B27E4"/>
    <w:rsid w:val="003B2B3B"/>
    <w:rsid w:val="003C07A3"/>
    <w:rsid w:val="003D205D"/>
    <w:rsid w:val="003D39DE"/>
    <w:rsid w:val="003D69EE"/>
    <w:rsid w:val="003D7226"/>
    <w:rsid w:val="003F2A13"/>
    <w:rsid w:val="00407FF4"/>
    <w:rsid w:val="004110C4"/>
    <w:rsid w:val="00414DA2"/>
    <w:rsid w:val="00415087"/>
    <w:rsid w:val="00417E90"/>
    <w:rsid w:val="00420259"/>
    <w:rsid w:val="00426DE2"/>
    <w:rsid w:val="00431E5C"/>
    <w:rsid w:val="00437E48"/>
    <w:rsid w:val="004458C3"/>
    <w:rsid w:val="0044771C"/>
    <w:rsid w:val="00454566"/>
    <w:rsid w:val="00460E93"/>
    <w:rsid w:val="00474CA9"/>
    <w:rsid w:val="00477072"/>
    <w:rsid w:val="004778FB"/>
    <w:rsid w:val="0048118C"/>
    <w:rsid w:val="00485BDD"/>
    <w:rsid w:val="004925AF"/>
    <w:rsid w:val="004952FA"/>
    <w:rsid w:val="004A0EA3"/>
    <w:rsid w:val="004A222F"/>
    <w:rsid w:val="004A65C7"/>
    <w:rsid w:val="004B3338"/>
    <w:rsid w:val="004B3342"/>
    <w:rsid w:val="004D22A7"/>
    <w:rsid w:val="004E2A26"/>
    <w:rsid w:val="004E39C3"/>
    <w:rsid w:val="004E6360"/>
    <w:rsid w:val="00501E12"/>
    <w:rsid w:val="005067BC"/>
    <w:rsid w:val="00510CD1"/>
    <w:rsid w:val="00511C2B"/>
    <w:rsid w:val="00514C95"/>
    <w:rsid w:val="00514E1B"/>
    <w:rsid w:val="00515A2D"/>
    <w:rsid w:val="00515ADA"/>
    <w:rsid w:val="00520AA9"/>
    <w:rsid w:val="005308C8"/>
    <w:rsid w:val="00542DB1"/>
    <w:rsid w:val="00547F40"/>
    <w:rsid w:val="00570060"/>
    <w:rsid w:val="0057299C"/>
    <w:rsid w:val="0057759E"/>
    <w:rsid w:val="005961FF"/>
    <w:rsid w:val="005A0B2D"/>
    <w:rsid w:val="005A13B4"/>
    <w:rsid w:val="005A22F2"/>
    <w:rsid w:val="005A4A30"/>
    <w:rsid w:val="005B15F9"/>
    <w:rsid w:val="005B2C83"/>
    <w:rsid w:val="005B2FA1"/>
    <w:rsid w:val="005B6203"/>
    <w:rsid w:val="005C4946"/>
    <w:rsid w:val="005C638C"/>
    <w:rsid w:val="005C69D4"/>
    <w:rsid w:val="005D0C0A"/>
    <w:rsid w:val="005D3D42"/>
    <w:rsid w:val="005D655F"/>
    <w:rsid w:val="005F0D61"/>
    <w:rsid w:val="005F16DE"/>
    <w:rsid w:val="006072F5"/>
    <w:rsid w:val="00612AA6"/>
    <w:rsid w:val="00612B8C"/>
    <w:rsid w:val="006139C1"/>
    <w:rsid w:val="00623E77"/>
    <w:rsid w:val="00626D9A"/>
    <w:rsid w:val="0063044E"/>
    <w:rsid w:val="006373F4"/>
    <w:rsid w:val="0065262C"/>
    <w:rsid w:val="006608C2"/>
    <w:rsid w:val="00665285"/>
    <w:rsid w:val="00666544"/>
    <w:rsid w:val="0067158B"/>
    <w:rsid w:val="00672964"/>
    <w:rsid w:val="0067731B"/>
    <w:rsid w:val="00680471"/>
    <w:rsid w:val="00684ABB"/>
    <w:rsid w:val="00687E62"/>
    <w:rsid w:val="006918AC"/>
    <w:rsid w:val="006A4A99"/>
    <w:rsid w:val="006B244C"/>
    <w:rsid w:val="006B3588"/>
    <w:rsid w:val="006B490D"/>
    <w:rsid w:val="006B4BEE"/>
    <w:rsid w:val="006B55B0"/>
    <w:rsid w:val="006B57C7"/>
    <w:rsid w:val="006C0EA6"/>
    <w:rsid w:val="006C6F35"/>
    <w:rsid w:val="006D0DAF"/>
    <w:rsid w:val="006D1CB0"/>
    <w:rsid w:val="006D451B"/>
    <w:rsid w:val="006D48FB"/>
    <w:rsid w:val="006D61DE"/>
    <w:rsid w:val="006E2457"/>
    <w:rsid w:val="006E24D1"/>
    <w:rsid w:val="006F3606"/>
    <w:rsid w:val="0071628A"/>
    <w:rsid w:val="00722E54"/>
    <w:rsid w:val="00734380"/>
    <w:rsid w:val="00734CF5"/>
    <w:rsid w:val="007415EF"/>
    <w:rsid w:val="007523E5"/>
    <w:rsid w:val="00753AC4"/>
    <w:rsid w:val="00754C0F"/>
    <w:rsid w:val="0076392F"/>
    <w:rsid w:val="007645F0"/>
    <w:rsid w:val="00764920"/>
    <w:rsid w:val="00773B7A"/>
    <w:rsid w:val="00773B8B"/>
    <w:rsid w:val="007755B3"/>
    <w:rsid w:val="00781651"/>
    <w:rsid w:val="00783259"/>
    <w:rsid w:val="00791EAC"/>
    <w:rsid w:val="0079446A"/>
    <w:rsid w:val="00797751"/>
    <w:rsid w:val="007A1207"/>
    <w:rsid w:val="007A4FBA"/>
    <w:rsid w:val="007A6640"/>
    <w:rsid w:val="007A6C05"/>
    <w:rsid w:val="007A6F5C"/>
    <w:rsid w:val="007A7522"/>
    <w:rsid w:val="007B4F93"/>
    <w:rsid w:val="007B7254"/>
    <w:rsid w:val="007C05A7"/>
    <w:rsid w:val="007C349F"/>
    <w:rsid w:val="007C3DBF"/>
    <w:rsid w:val="007D3CF4"/>
    <w:rsid w:val="007D4BC8"/>
    <w:rsid w:val="007D5C84"/>
    <w:rsid w:val="007D7611"/>
    <w:rsid w:val="007E0DDA"/>
    <w:rsid w:val="007E3A86"/>
    <w:rsid w:val="007E4AE0"/>
    <w:rsid w:val="007E6A65"/>
    <w:rsid w:val="007E7029"/>
    <w:rsid w:val="007E7637"/>
    <w:rsid w:val="007F040A"/>
    <w:rsid w:val="007F4607"/>
    <w:rsid w:val="007F51E7"/>
    <w:rsid w:val="00803F5B"/>
    <w:rsid w:val="008044E4"/>
    <w:rsid w:val="00806A23"/>
    <w:rsid w:val="00823D57"/>
    <w:rsid w:val="00823F49"/>
    <w:rsid w:val="008240BE"/>
    <w:rsid w:val="00824862"/>
    <w:rsid w:val="008276F0"/>
    <w:rsid w:val="00834FB9"/>
    <w:rsid w:val="00835C7B"/>
    <w:rsid w:val="00847684"/>
    <w:rsid w:val="008557AA"/>
    <w:rsid w:val="008617E2"/>
    <w:rsid w:val="0086301E"/>
    <w:rsid w:val="008754AB"/>
    <w:rsid w:val="0087582A"/>
    <w:rsid w:val="00875A97"/>
    <w:rsid w:val="0087623B"/>
    <w:rsid w:val="00892421"/>
    <w:rsid w:val="00895543"/>
    <w:rsid w:val="008A10B3"/>
    <w:rsid w:val="008A5E61"/>
    <w:rsid w:val="008B19D3"/>
    <w:rsid w:val="008B6DF3"/>
    <w:rsid w:val="008B7245"/>
    <w:rsid w:val="008C1FF4"/>
    <w:rsid w:val="008C42ED"/>
    <w:rsid w:val="008D286D"/>
    <w:rsid w:val="008D6DD2"/>
    <w:rsid w:val="008E0A74"/>
    <w:rsid w:val="008E695A"/>
    <w:rsid w:val="008E6E03"/>
    <w:rsid w:val="00900253"/>
    <w:rsid w:val="00903CAA"/>
    <w:rsid w:val="00910AD1"/>
    <w:rsid w:val="00914C3F"/>
    <w:rsid w:val="009165C5"/>
    <w:rsid w:val="00921259"/>
    <w:rsid w:val="0093543B"/>
    <w:rsid w:val="009355B0"/>
    <w:rsid w:val="009427D2"/>
    <w:rsid w:val="00943BAE"/>
    <w:rsid w:val="00945CEF"/>
    <w:rsid w:val="009502EB"/>
    <w:rsid w:val="00961929"/>
    <w:rsid w:val="00963229"/>
    <w:rsid w:val="0097158B"/>
    <w:rsid w:val="00971F38"/>
    <w:rsid w:val="0098129F"/>
    <w:rsid w:val="00981F52"/>
    <w:rsid w:val="00985AF0"/>
    <w:rsid w:val="00986F44"/>
    <w:rsid w:val="00995190"/>
    <w:rsid w:val="009A1E91"/>
    <w:rsid w:val="009A3383"/>
    <w:rsid w:val="009A6157"/>
    <w:rsid w:val="009C049D"/>
    <w:rsid w:val="009C0B27"/>
    <w:rsid w:val="009C2A7B"/>
    <w:rsid w:val="009C53F8"/>
    <w:rsid w:val="009C555D"/>
    <w:rsid w:val="009C5ABB"/>
    <w:rsid w:val="009D5CBC"/>
    <w:rsid w:val="009E33FB"/>
    <w:rsid w:val="009E4F59"/>
    <w:rsid w:val="009E7D67"/>
    <w:rsid w:val="009F4049"/>
    <w:rsid w:val="009F44A4"/>
    <w:rsid w:val="009F7172"/>
    <w:rsid w:val="00A02175"/>
    <w:rsid w:val="00A0479B"/>
    <w:rsid w:val="00A04DFC"/>
    <w:rsid w:val="00A12150"/>
    <w:rsid w:val="00A153FC"/>
    <w:rsid w:val="00A17C00"/>
    <w:rsid w:val="00A20F95"/>
    <w:rsid w:val="00A25F7D"/>
    <w:rsid w:val="00A30C43"/>
    <w:rsid w:val="00A3122B"/>
    <w:rsid w:val="00A32608"/>
    <w:rsid w:val="00A345CA"/>
    <w:rsid w:val="00A37CDF"/>
    <w:rsid w:val="00A51C3A"/>
    <w:rsid w:val="00A53205"/>
    <w:rsid w:val="00A636D1"/>
    <w:rsid w:val="00A64290"/>
    <w:rsid w:val="00A70A53"/>
    <w:rsid w:val="00A70F1F"/>
    <w:rsid w:val="00A7545F"/>
    <w:rsid w:val="00A80082"/>
    <w:rsid w:val="00A846AD"/>
    <w:rsid w:val="00A867CE"/>
    <w:rsid w:val="00A93B15"/>
    <w:rsid w:val="00A94F73"/>
    <w:rsid w:val="00A96517"/>
    <w:rsid w:val="00A96568"/>
    <w:rsid w:val="00AA118A"/>
    <w:rsid w:val="00AA38E6"/>
    <w:rsid w:val="00AA3DA5"/>
    <w:rsid w:val="00AB2519"/>
    <w:rsid w:val="00AB643A"/>
    <w:rsid w:val="00AC2EBE"/>
    <w:rsid w:val="00AC4EEA"/>
    <w:rsid w:val="00AD2EA1"/>
    <w:rsid w:val="00AD42DC"/>
    <w:rsid w:val="00AD7894"/>
    <w:rsid w:val="00AE075F"/>
    <w:rsid w:val="00AE0B36"/>
    <w:rsid w:val="00AF4A65"/>
    <w:rsid w:val="00B0785B"/>
    <w:rsid w:val="00B11792"/>
    <w:rsid w:val="00B17D14"/>
    <w:rsid w:val="00B270F5"/>
    <w:rsid w:val="00B37F16"/>
    <w:rsid w:val="00B4524A"/>
    <w:rsid w:val="00B4629B"/>
    <w:rsid w:val="00B50300"/>
    <w:rsid w:val="00B530E2"/>
    <w:rsid w:val="00B60F31"/>
    <w:rsid w:val="00B6726F"/>
    <w:rsid w:val="00B71F71"/>
    <w:rsid w:val="00B72E82"/>
    <w:rsid w:val="00B75523"/>
    <w:rsid w:val="00B8226E"/>
    <w:rsid w:val="00B824C3"/>
    <w:rsid w:val="00B8268E"/>
    <w:rsid w:val="00B9400C"/>
    <w:rsid w:val="00B94A74"/>
    <w:rsid w:val="00B94C60"/>
    <w:rsid w:val="00B97C44"/>
    <w:rsid w:val="00BA361F"/>
    <w:rsid w:val="00BA4ED2"/>
    <w:rsid w:val="00BA6F83"/>
    <w:rsid w:val="00BB5C7C"/>
    <w:rsid w:val="00BC0FFB"/>
    <w:rsid w:val="00BC7EDD"/>
    <w:rsid w:val="00BD7E84"/>
    <w:rsid w:val="00BE0F4B"/>
    <w:rsid w:val="00BE2644"/>
    <w:rsid w:val="00BE3266"/>
    <w:rsid w:val="00BE5240"/>
    <w:rsid w:val="00BE602B"/>
    <w:rsid w:val="00C06548"/>
    <w:rsid w:val="00C06C1D"/>
    <w:rsid w:val="00C13C8B"/>
    <w:rsid w:val="00C17DAA"/>
    <w:rsid w:val="00C208EF"/>
    <w:rsid w:val="00C23046"/>
    <w:rsid w:val="00C32CBC"/>
    <w:rsid w:val="00C340D2"/>
    <w:rsid w:val="00C36AA2"/>
    <w:rsid w:val="00C438C7"/>
    <w:rsid w:val="00C53338"/>
    <w:rsid w:val="00C61D02"/>
    <w:rsid w:val="00C7154F"/>
    <w:rsid w:val="00C745EB"/>
    <w:rsid w:val="00C75BBB"/>
    <w:rsid w:val="00C843F9"/>
    <w:rsid w:val="00C90887"/>
    <w:rsid w:val="00C928DC"/>
    <w:rsid w:val="00C93A8D"/>
    <w:rsid w:val="00C93D4F"/>
    <w:rsid w:val="00C961B8"/>
    <w:rsid w:val="00CA6A72"/>
    <w:rsid w:val="00CA7C63"/>
    <w:rsid w:val="00CB0B09"/>
    <w:rsid w:val="00CB2EEB"/>
    <w:rsid w:val="00CB48F7"/>
    <w:rsid w:val="00CB7CFC"/>
    <w:rsid w:val="00CC1571"/>
    <w:rsid w:val="00CC72B1"/>
    <w:rsid w:val="00CC7664"/>
    <w:rsid w:val="00CD219E"/>
    <w:rsid w:val="00CE6796"/>
    <w:rsid w:val="00CF570F"/>
    <w:rsid w:val="00D027D9"/>
    <w:rsid w:val="00D15376"/>
    <w:rsid w:val="00D17526"/>
    <w:rsid w:val="00D21814"/>
    <w:rsid w:val="00D249EA"/>
    <w:rsid w:val="00D2544A"/>
    <w:rsid w:val="00D2674F"/>
    <w:rsid w:val="00D26EA7"/>
    <w:rsid w:val="00D272DA"/>
    <w:rsid w:val="00D503C1"/>
    <w:rsid w:val="00D5219F"/>
    <w:rsid w:val="00D600E1"/>
    <w:rsid w:val="00D605E2"/>
    <w:rsid w:val="00D634EA"/>
    <w:rsid w:val="00D66082"/>
    <w:rsid w:val="00D70482"/>
    <w:rsid w:val="00D71D45"/>
    <w:rsid w:val="00D721BA"/>
    <w:rsid w:val="00D7282C"/>
    <w:rsid w:val="00D74272"/>
    <w:rsid w:val="00D76406"/>
    <w:rsid w:val="00D83205"/>
    <w:rsid w:val="00D83D57"/>
    <w:rsid w:val="00D86FE7"/>
    <w:rsid w:val="00D9251B"/>
    <w:rsid w:val="00D92E20"/>
    <w:rsid w:val="00D95AEA"/>
    <w:rsid w:val="00D96382"/>
    <w:rsid w:val="00D977E4"/>
    <w:rsid w:val="00DA7567"/>
    <w:rsid w:val="00DB0588"/>
    <w:rsid w:val="00DB1FBC"/>
    <w:rsid w:val="00DB6DC3"/>
    <w:rsid w:val="00DC2116"/>
    <w:rsid w:val="00DC2900"/>
    <w:rsid w:val="00DC4265"/>
    <w:rsid w:val="00DC6BBE"/>
    <w:rsid w:val="00DD65F3"/>
    <w:rsid w:val="00DD733D"/>
    <w:rsid w:val="00DF220C"/>
    <w:rsid w:val="00DF4DA9"/>
    <w:rsid w:val="00DF7C80"/>
    <w:rsid w:val="00E016D1"/>
    <w:rsid w:val="00E125FF"/>
    <w:rsid w:val="00E138C3"/>
    <w:rsid w:val="00E35978"/>
    <w:rsid w:val="00E531C3"/>
    <w:rsid w:val="00E56EE8"/>
    <w:rsid w:val="00E62B25"/>
    <w:rsid w:val="00E67E4A"/>
    <w:rsid w:val="00E70C29"/>
    <w:rsid w:val="00E74426"/>
    <w:rsid w:val="00E768A6"/>
    <w:rsid w:val="00E947B5"/>
    <w:rsid w:val="00E96056"/>
    <w:rsid w:val="00EA01FB"/>
    <w:rsid w:val="00EA1889"/>
    <w:rsid w:val="00EA230C"/>
    <w:rsid w:val="00EA660D"/>
    <w:rsid w:val="00EA7BDA"/>
    <w:rsid w:val="00EB0A78"/>
    <w:rsid w:val="00EB66EC"/>
    <w:rsid w:val="00EB7CDE"/>
    <w:rsid w:val="00EC16D9"/>
    <w:rsid w:val="00EC1DB6"/>
    <w:rsid w:val="00ED05F4"/>
    <w:rsid w:val="00ED10E5"/>
    <w:rsid w:val="00ED22D1"/>
    <w:rsid w:val="00ED4DCF"/>
    <w:rsid w:val="00ED5E60"/>
    <w:rsid w:val="00ED5E75"/>
    <w:rsid w:val="00ED7566"/>
    <w:rsid w:val="00ED7601"/>
    <w:rsid w:val="00EE07BC"/>
    <w:rsid w:val="00EE2514"/>
    <w:rsid w:val="00EE47EE"/>
    <w:rsid w:val="00EF0578"/>
    <w:rsid w:val="00F036C4"/>
    <w:rsid w:val="00F121B6"/>
    <w:rsid w:val="00F12ACE"/>
    <w:rsid w:val="00F21DDB"/>
    <w:rsid w:val="00F249C2"/>
    <w:rsid w:val="00F25838"/>
    <w:rsid w:val="00F311AD"/>
    <w:rsid w:val="00F313FD"/>
    <w:rsid w:val="00F35CE2"/>
    <w:rsid w:val="00F477D5"/>
    <w:rsid w:val="00F51C90"/>
    <w:rsid w:val="00F557D6"/>
    <w:rsid w:val="00F67BC8"/>
    <w:rsid w:val="00F72D1C"/>
    <w:rsid w:val="00F73950"/>
    <w:rsid w:val="00F73B2C"/>
    <w:rsid w:val="00F930BB"/>
    <w:rsid w:val="00FB16FF"/>
    <w:rsid w:val="00FB3EFE"/>
    <w:rsid w:val="00FB7EFC"/>
    <w:rsid w:val="00FC71CE"/>
    <w:rsid w:val="00FD0EAC"/>
    <w:rsid w:val="00FD2D24"/>
    <w:rsid w:val="00FD49BC"/>
    <w:rsid w:val="00FF4C3A"/>
    <w:rsid w:val="00FF4D8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3368"/>
  <w15:chartTrackingRefBased/>
  <w15:docId w15:val="{4FA9E55F-D1CC-4077-A770-3F859293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37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E2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2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E264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7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AAF8-7D05-4245-8BE8-3F3E8B34D0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Stettner</dc:creator>
  <cp:keywords/>
  <dc:description/>
  <cp:lastModifiedBy>Franz Stettner</cp:lastModifiedBy>
  <cp:revision>2</cp:revision>
  <cp:lastPrinted>2023-07-02T13:18:00Z</cp:lastPrinted>
  <dcterms:created xsi:type="dcterms:W3CDTF">2024-05-12T08:23:00Z</dcterms:created>
  <dcterms:modified xsi:type="dcterms:W3CDTF">2024-05-12T08:23:00Z</dcterms:modified>
</cp:coreProperties>
</file>